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2F" w:rsidRPr="00E809FF" w:rsidRDefault="00457D2F" w:rsidP="6972B4A5">
      <w:pPr>
        <w:pStyle w:val="Standard"/>
        <w:tabs>
          <w:tab w:val="left" w:pos="1418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6972B4A5">
        <w:rPr>
          <w:rStyle w:val="markedcontent"/>
          <w:rFonts w:ascii="Arial" w:hAnsi="Arial" w:cs="Arial"/>
          <w:b/>
          <w:bCs/>
          <w:sz w:val="32"/>
          <w:szCs w:val="32"/>
        </w:rPr>
        <w:t>Szkolny zestaw programów nauczania na rok szkolny 202</w:t>
      </w:r>
      <w:r w:rsidR="3EE5872F" w:rsidRPr="6972B4A5">
        <w:rPr>
          <w:rStyle w:val="markedcontent"/>
          <w:rFonts w:ascii="Arial" w:hAnsi="Arial" w:cs="Arial"/>
          <w:b/>
          <w:bCs/>
          <w:sz w:val="32"/>
          <w:szCs w:val="32"/>
        </w:rPr>
        <w:t>3</w:t>
      </w:r>
      <w:r w:rsidRPr="6972B4A5">
        <w:rPr>
          <w:rStyle w:val="markedcontent"/>
          <w:rFonts w:ascii="Arial" w:hAnsi="Arial" w:cs="Arial"/>
          <w:b/>
          <w:bCs/>
          <w:sz w:val="32"/>
          <w:szCs w:val="32"/>
        </w:rPr>
        <w:t>/202</w:t>
      </w:r>
      <w:r w:rsidR="5A8C4879" w:rsidRPr="6972B4A5">
        <w:rPr>
          <w:rStyle w:val="markedcontent"/>
          <w:rFonts w:ascii="Arial" w:hAnsi="Arial" w:cs="Arial"/>
          <w:b/>
          <w:bCs/>
          <w:sz w:val="32"/>
          <w:szCs w:val="32"/>
        </w:rPr>
        <w:t>4</w:t>
      </w:r>
      <w:r w:rsidRPr="6972B4A5">
        <w:rPr>
          <w:rFonts w:ascii="Arial" w:hAnsi="Arial" w:cs="Arial"/>
          <w:b/>
          <w:bCs/>
          <w:sz w:val="32"/>
          <w:szCs w:val="32"/>
        </w:rPr>
        <w:t>– kształcenie zawodowe</w:t>
      </w:r>
    </w:p>
    <w:p w:rsidR="00A22DBD" w:rsidRPr="00E809FF" w:rsidRDefault="00457D2F" w:rsidP="006C03A3">
      <w:pPr>
        <w:ind w:right="4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E809FF">
        <w:rPr>
          <w:rFonts w:ascii="Arial" w:eastAsia="Arial" w:hAnsi="Arial" w:cs="Arial"/>
          <w:b/>
          <w:bCs/>
          <w:sz w:val="32"/>
          <w:szCs w:val="32"/>
        </w:rPr>
        <w:t>Technikum w Grójcu w Zespole Szkół im. Armii Krajowej Obwodu „Głuszec” – Grójec</w:t>
      </w:r>
    </w:p>
    <w:tbl>
      <w:tblPr>
        <w:tblStyle w:val="Tabela-Siatka"/>
        <w:tblpPr w:leftFromText="141" w:rightFromText="141" w:vertAnchor="text" w:horzAnchor="page" w:tblpX="898" w:tblpY="917"/>
        <w:tblW w:w="15559" w:type="dxa"/>
        <w:tblLayout w:type="fixed"/>
        <w:tblLook w:val="04A0"/>
      </w:tblPr>
      <w:tblGrid>
        <w:gridCol w:w="675"/>
        <w:gridCol w:w="1701"/>
        <w:gridCol w:w="1985"/>
        <w:gridCol w:w="3118"/>
        <w:gridCol w:w="1985"/>
        <w:gridCol w:w="1843"/>
        <w:gridCol w:w="2126"/>
        <w:gridCol w:w="2126"/>
      </w:tblGrid>
      <w:tr w:rsidR="00A22DBD" w:rsidRPr="000E62D2" w:rsidTr="76B2DBBF">
        <w:tc>
          <w:tcPr>
            <w:tcW w:w="675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701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Numer w szkolnym zestawie programów</w:t>
            </w:r>
          </w:p>
        </w:tc>
        <w:tc>
          <w:tcPr>
            <w:tcW w:w="1985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d</w:t>
            </w:r>
          </w:p>
        </w:tc>
        <w:tc>
          <w:tcPr>
            <w:tcW w:w="3118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Tytuł programu</w:t>
            </w:r>
          </w:p>
        </w:tc>
        <w:tc>
          <w:tcPr>
            <w:tcW w:w="1985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Autor programu</w:t>
            </w:r>
          </w:p>
        </w:tc>
        <w:tc>
          <w:tcPr>
            <w:tcW w:w="1843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wydawnictwo</w:t>
            </w:r>
          </w:p>
        </w:tc>
        <w:tc>
          <w:tcPr>
            <w:tcW w:w="2126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Typ szkoły</w:t>
            </w:r>
          </w:p>
        </w:tc>
        <w:tc>
          <w:tcPr>
            <w:tcW w:w="2126" w:type="dxa"/>
          </w:tcPr>
          <w:p w:rsidR="00A22DBD" w:rsidRPr="006C03A3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6C03A3">
              <w:rPr>
                <w:rFonts w:ascii="Arial" w:eastAsia="Arial" w:hAnsi="Arial" w:cs="Arial"/>
                <w:b/>
                <w:bCs/>
              </w:rPr>
              <w:t>I</w:t>
            </w:r>
            <w:r w:rsidRPr="006C03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ię i nazwisko nauczyciela, który korzysta z programu</w:t>
            </w:r>
          </w:p>
        </w:tc>
      </w:tr>
      <w:tr w:rsidR="00A22DBD" w:rsidRPr="000E62D2" w:rsidTr="76B2DBBF">
        <w:tc>
          <w:tcPr>
            <w:tcW w:w="675" w:type="dxa"/>
          </w:tcPr>
          <w:p w:rsidR="00A22DBD" w:rsidRPr="000E62D2" w:rsidRDefault="00A22DBD" w:rsidP="00A22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2DBD" w:rsidRPr="00E82CD4" w:rsidRDefault="00A22DBD" w:rsidP="00A22DBD">
            <w:r w:rsidRPr="00E82CD4">
              <w:t>1/19/20/z</w:t>
            </w:r>
          </w:p>
          <w:p w:rsidR="00A22DBD" w:rsidRPr="000E62D2" w:rsidRDefault="00A22DBD" w:rsidP="00A22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2DBD" w:rsidRPr="00E82CD4" w:rsidRDefault="00A22DBD" w:rsidP="00A22DBD">
            <w:r w:rsidRPr="00E82CD4">
              <w:t>Technik handlowiec 522 305 po szkole podstawowej</w:t>
            </w:r>
          </w:p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22DBD" w:rsidRPr="00E82CD4" w:rsidRDefault="00A22DBD" w:rsidP="00A22DBD">
            <w:r w:rsidRPr="00E82CD4">
              <w:t>Program nauczania zawodu technik handlowiec 522 305 – przedmiotowy o strukturze spiralnej</w:t>
            </w:r>
          </w:p>
          <w:p w:rsidR="00A22DBD" w:rsidRPr="00E82CD4" w:rsidRDefault="00A22DBD" w:rsidP="00A22DBD">
            <w:r w:rsidRPr="00E82CD4">
              <w:t>Program opracowany przez Ośrodek Rozwoju Edukacji zmodyfikowany przez nauczycieli przedmiotów ekonomicznych</w:t>
            </w:r>
          </w:p>
          <w:p w:rsidR="00A22DBD" w:rsidRPr="000E62D2" w:rsidRDefault="00A22DBD" w:rsidP="00A22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2126" w:type="dxa"/>
          </w:tcPr>
          <w:p w:rsidR="00A22DBD" w:rsidRPr="00E82CD4" w:rsidRDefault="00A22DBD" w:rsidP="00A22DBD">
            <w:r w:rsidRPr="00E82CD4">
              <w:t>Technik handlowiec 522 305 po szkole podstawowej</w:t>
            </w:r>
          </w:p>
          <w:p w:rsidR="00A22DBD" w:rsidRPr="000E62D2" w:rsidRDefault="00A22DBD" w:rsidP="00A22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DBD" w:rsidRPr="006C03A3" w:rsidRDefault="0AE58759" w:rsidP="105238C6">
            <w:r w:rsidRPr="006C03A3">
              <w:t>Jolanta Osińska</w:t>
            </w:r>
          </w:p>
          <w:p w:rsidR="00A22DBD" w:rsidRPr="006C03A3" w:rsidRDefault="0B877419" w:rsidP="2A1D3A52">
            <w:r w:rsidRPr="006C03A3">
              <w:t>Irmina Szczucińska</w:t>
            </w:r>
          </w:p>
          <w:p w:rsidR="00A22DBD" w:rsidRPr="006C03A3" w:rsidRDefault="1A7F7E00" w:rsidP="70D65E61">
            <w:r w:rsidRPr="006C03A3">
              <w:t>Anna Pawlak</w:t>
            </w:r>
          </w:p>
          <w:p w:rsidR="00A22DBD" w:rsidRPr="006C03A3" w:rsidRDefault="1DFAACAB" w:rsidP="70D65E61">
            <w:r w:rsidRPr="006C03A3">
              <w:t xml:space="preserve">Joanna </w:t>
            </w:r>
            <w:proofErr w:type="spellStart"/>
            <w:r w:rsidRPr="006C03A3">
              <w:t>Giedyk</w:t>
            </w:r>
            <w:proofErr w:type="spellEnd"/>
          </w:p>
          <w:p w:rsidR="00A22DBD" w:rsidRPr="006C03A3" w:rsidRDefault="1DFAACAB" w:rsidP="5A40B3E0">
            <w:r w:rsidRPr="006C03A3">
              <w:t xml:space="preserve">Elżbieta Walczak-Lewandowska </w:t>
            </w:r>
          </w:p>
          <w:p w:rsidR="00A22DBD" w:rsidRPr="00E82CD4" w:rsidRDefault="626A3A52" w:rsidP="105238C6">
            <w:pPr>
              <w:rPr>
                <w:color w:val="FF0000"/>
              </w:rPr>
            </w:pPr>
            <w:r w:rsidRPr="006C03A3">
              <w:t>Marzanna Sokołowska</w:t>
            </w:r>
          </w:p>
        </w:tc>
      </w:tr>
      <w:tr w:rsidR="00A22DBD" w:rsidRPr="000E62D2" w:rsidTr="76B2DBBF">
        <w:tc>
          <w:tcPr>
            <w:tcW w:w="675" w:type="dxa"/>
          </w:tcPr>
          <w:p w:rsidR="00A22DBD" w:rsidRPr="000E62D2" w:rsidRDefault="003578AD" w:rsidP="00A22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2DBD" w:rsidRPr="00E82CD4" w:rsidRDefault="00A22DBD" w:rsidP="00A22DBD">
            <w:r>
              <w:t>5</w:t>
            </w:r>
            <w:r w:rsidRPr="00E82CD4">
              <w:t>/19/20/z</w:t>
            </w:r>
          </w:p>
          <w:p w:rsidR="00A22DBD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r w:rsidRPr="00E82CD4">
              <w:t>Technik spedytor 333 108 po szkole podstawowej</w:t>
            </w:r>
          </w:p>
          <w:p w:rsidR="00A22DBD" w:rsidRPr="00E82CD4" w:rsidRDefault="00A22DBD" w:rsidP="00A22DBD"/>
        </w:tc>
        <w:tc>
          <w:tcPr>
            <w:tcW w:w="3118" w:type="dxa"/>
          </w:tcPr>
          <w:p w:rsidR="00A22DBD" w:rsidRPr="00E82CD4" w:rsidRDefault="00A22DBD" w:rsidP="00A22DBD">
            <w:r w:rsidRPr="00E82CD4">
              <w:t>Program nauczania zawodu technik spedytor 333 108 ORE o strukturze przedmiotowej</w:t>
            </w:r>
          </w:p>
          <w:p w:rsidR="00A22DBD" w:rsidRPr="00E82CD4" w:rsidRDefault="00A22DBD" w:rsidP="00A22DBD">
            <w:r w:rsidRPr="00E82CD4">
              <w:t>Program opracowany przez ORE zmodyfikowany przez nauczycieli przedmiotów zawodowych</w:t>
            </w:r>
          </w:p>
          <w:p w:rsidR="00A22DBD" w:rsidRPr="00E82CD4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2126" w:type="dxa"/>
          </w:tcPr>
          <w:p w:rsidR="00A22DBD" w:rsidRPr="00E82CD4" w:rsidRDefault="00A22DBD" w:rsidP="00A22DBD">
            <w:r w:rsidRPr="00E82CD4">
              <w:t>Technik spedytor 333 108 po szkole podstawowej</w:t>
            </w:r>
          </w:p>
          <w:p w:rsidR="00A22DBD" w:rsidRPr="00E82CD4" w:rsidRDefault="00A22DBD" w:rsidP="00A22DBD"/>
        </w:tc>
        <w:tc>
          <w:tcPr>
            <w:tcW w:w="2126" w:type="dxa"/>
          </w:tcPr>
          <w:p w:rsidR="00A22DBD" w:rsidRPr="006C03A3" w:rsidRDefault="2E7D2161" w:rsidP="00A22DBD">
            <w:r w:rsidRPr="006C03A3">
              <w:t>Anna Mazur</w:t>
            </w:r>
          </w:p>
          <w:p w:rsidR="00A22DBD" w:rsidRPr="006C03A3" w:rsidRDefault="2E7D2161" w:rsidP="5FDDA8EF">
            <w:r w:rsidRPr="006C03A3">
              <w:t xml:space="preserve">Joanna </w:t>
            </w:r>
            <w:proofErr w:type="spellStart"/>
            <w:r w:rsidRPr="006C03A3">
              <w:t>Cichacka</w:t>
            </w:r>
            <w:proofErr w:type="spellEnd"/>
            <w:r w:rsidRPr="006C03A3">
              <w:t xml:space="preserve"> </w:t>
            </w:r>
          </w:p>
          <w:p w:rsidR="00A22DBD" w:rsidRPr="006C03A3" w:rsidRDefault="2E7D2161" w:rsidP="5FDDA8EF">
            <w:r w:rsidRPr="006C03A3">
              <w:t xml:space="preserve">Artur </w:t>
            </w:r>
            <w:proofErr w:type="spellStart"/>
            <w:r w:rsidRPr="006C03A3">
              <w:t>Kuranda</w:t>
            </w:r>
            <w:proofErr w:type="spellEnd"/>
          </w:p>
          <w:p w:rsidR="00A22DBD" w:rsidRPr="006C03A3" w:rsidRDefault="2E7D2161" w:rsidP="5FDDA8EF">
            <w:r w:rsidRPr="006C03A3">
              <w:t>Karol Kucharski</w:t>
            </w:r>
          </w:p>
          <w:p w:rsidR="00A22DBD" w:rsidRPr="00E82CD4" w:rsidRDefault="00A22DBD" w:rsidP="5FDDA8EF"/>
        </w:tc>
      </w:tr>
      <w:tr w:rsidR="00A22DBD" w:rsidRPr="000E62D2" w:rsidTr="76B2DBBF">
        <w:tc>
          <w:tcPr>
            <w:tcW w:w="675" w:type="dxa"/>
          </w:tcPr>
          <w:p w:rsidR="00A22DBD" w:rsidRPr="000E62D2" w:rsidRDefault="003578AD" w:rsidP="00A22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DBD" w:rsidRPr="00E82CD4" w:rsidRDefault="00A22DBD" w:rsidP="00A22DBD">
            <w:r>
              <w:t>6</w:t>
            </w:r>
            <w:r w:rsidRPr="00E82CD4">
              <w:t>/19/20/z</w:t>
            </w:r>
          </w:p>
          <w:p w:rsidR="00A22DBD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r w:rsidRPr="00E82CD4">
              <w:lastRenderedPageBreak/>
              <w:t xml:space="preserve">Technik </w:t>
            </w:r>
            <w:r w:rsidRPr="00E82CD4">
              <w:lastRenderedPageBreak/>
              <w:t>ekonomista 331 403 po szkole podstawowej</w:t>
            </w:r>
          </w:p>
          <w:p w:rsidR="00A22DBD" w:rsidRPr="00E82CD4" w:rsidRDefault="00A22DBD" w:rsidP="00A22DBD"/>
        </w:tc>
        <w:tc>
          <w:tcPr>
            <w:tcW w:w="3118" w:type="dxa"/>
          </w:tcPr>
          <w:p w:rsidR="00A22DBD" w:rsidRPr="00E82CD4" w:rsidRDefault="00A22DBD" w:rsidP="00A22DBD">
            <w:r w:rsidRPr="00E82CD4">
              <w:lastRenderedPageBreak/>
              <w:t xml:space="preserve">Program nauczania zawodu </w:t>
            </w:r>
            <w:r w:rsidRPr="00E82CD4">
              <w:lastRenderedPageBreak/>
              <w:t>technik ekonomista 331 403 – przedmioty o strukturze spiralnej</w:t>
            </w:r>
          </w:p>
          <w:p w:rsidR="00A22DBD" w:rsidRPr="00E82CD4" w:rsidRDefault="00A22DBD" w:rsidP="00A22DBD">
            <w:r w:rsidRPr="00E82CD4">
              <w:t>Program opracowany przez Ośrodek Rozwoju Edukacji zmodyfikowany przez nauczycieli przedmiotów ekonomicznych</w:t>
            </w:r>
          </w:p>
        </w:tc>
        <w:tc>
          <w:tcPr>
            <w:tcW w:w="1985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lastRenderedPageBreak/>
              <w:t xml:space="preserve">Ośrodek Rozwoju </w:t>
            </w:r>
            <w:r w:rsidRPr="00E82CD4">
              <w:lastRenderedPageBreak/>
              <w:t>Edukacji</w:t>
            </w:r>
          </w:p>
        </w:tc>
        <w:tc>
          <w:tcPr>
            <w:tcW w:w="1843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lastRenderedPageBreak/>
              <w:t xml:space="preserve">Ośrodek </w:t>
            </w:r>
            <w:r w:rsidRPr="00E82CD4">
              <w:lastRenderedPageBreak/>
              <w:t>Rozwoju Edukacji</w:t>
            </w:r>
          </w:p>
        </w:tc>
        <w:tc>
          <w:tcPr>
            <w:tcW w:w="2126" w:type="dxa"/>
          </w:tcPr>
          <w:p w:rsidR="00A22DBD" w:rsidRPr="00E82CD4" w:rsidRDefault="00A22DBD" w:rsidP="00A22DBD">
            <w:r w:rsidRPr="00E82CD4">
              <w:lastRenderedPageBreak/>
              <w:t xml:space="preserve">Technik ekonomista </w:t>
            </w:r>
            <w:r w:rsidRPr="00E82CD4">
              <w:lastRenderedPageBreak/>
              <w:t>331 403 po szkole podstawowej</w:t>
            </w:r>
          </w:p>
          <w:p w:rsidR="00A22DBD" w:rsidRPr="00E82CD4" w:rsidRDefault="00A22DBD" w:rsidP="00A22DBD"/>
        </w:tc>
        <w:tc>
          <w:tcPr>
            <w:tcW w:w="2126" w:type="dxa"/>
          </w:tcPr>
          <w:p w:rsidR="00A22DBD" w:rsidRPr="006C03A3" w:rsidRDefault="539A3357" w:rsidP="105238C6">
            <w:r w:rsidRPr="006C03A3">
              <w:lastRenderedPageBreak/>
              <w:t>Jolanta Osińsk</w:t>
            </w:r>
            <w:r w:rsidR="39022E48" w:rsidRPr="006C03A3">
              <w:t>a</w:t>
            </w:r>
          </w:p>
          <w:p w:rsidR="00A22DBD" w:rsidRPr="006C03A3" w:rsidRDefault="39022E48" w:rsidP="2A1D3A52">
            <w:r w:rsidRPr="006C03A3">
              <w:lastRenderedPageBreak/>
              <w:t>Irmina Szczucińska</w:t>
            </w:r>
          </w:p>
          <w:p w:rsidR="00A22DBD" w:rsidRPr="006C03A3" w:rsidRDefault="00911057" w:rsidP="70D65E61">
            <w:r w:rsidRPr="006C03A3">
              <w:t>Anna Pawlak</w:t>
            </w:r>
          </w:p>
          <w:p w:rsidR="00A22DBD" w:rsidRPr="006C03A3" w:rsidRDefault="33523A38" w:rsidP="70D65E61">
            <w:r w:rsidRPr="006C03A3">
              <w:t xml:space="preserve">Joanna </w:t>
            </w:r>
            <w:proofErr w:type="spellStart"/>
            <w:r w:rsidRPr="006C03A3">
              <w:t>Giedyk</w:t>
            </w:r>
            <w:proofErr w:type="spellEnd"/>
          </w:p>
          <w:p w:rsidR="00A22DBD" w:rsidRPr="006C03A3" w:rsidRDefault="33523A38" w:rsidP="70D65E61">
            <w:r w:rsidRPr="006C03A3">
              <w:t>Elżbieta Walczak-Lewandowska</w:t>
            </w:r>
          </w:p>
          <w:p w:rsidR="186F5547" w:rsidRPr="006C03A3" w:rsidRDefault="186F5547" w:rsidP="5A40B3E0">
            <w:r w:rsidRPr="006C03A3">
              <w:t>Marzanna</w:t>
            </w:r>
            <w:r w:rsidRPr="5A40B3E0">
              <w:rPr>
                <w:color w:val="FF0000"/>
              </w:rPr>
              <w:t xml:space="preserve"> </w:t>
            </w:r>
            <w:r w:rsidRPr="006C03A3">
              <w:t>Sokołowska</w:t>
            </w:r>
          </w:p>
          <w:p w:rsidR="00A22DBD" w:rsidRPr="006C03A3" w:rsidRDefault="00A22DBD" w:rsidP="105238C6"/>
        </w:tc>
      </w:tr>
      <w:tr w:rsidR="00A22DBD" w:rsidRPr="000E62D2" w:rsidTr="76B2DBBF">
        <w:tc>
          <w:tcPr>
            <w:tcW w:w="675" w:type="dxa"/>
          </w:tcPr>
          <w:p w:rsidR="00A22DBD" w:rsidRPr="000E62D2" w:rsidRDefault="003578AD" w:rsidP="00A22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22DBD" w:rsidRPr="00E82CD4" w:rsidRDefault="00A22DBD" w:rsidP="00A22DBD">
            <w:r>
              <w:t>9</w:t>
            </w:r>
            <w:r w:rsidRPr="00E82CD4">
              <w:t>/19/20/z</w:t>
            </w:r>
          </w:p>
          <w:p w:rsidR="00A22DBD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r w:rsidRPr="00E82CD4">
              <w:t xml:space="preserve">Technik programista 351 406 po szkole podstawowej  </w:t>
            </w:r>
          </w:p>
          <w:p w:rsidR="00A22DBD" w:rsidRPr="00E82CD4" w:rsidRDefault="00A22DBD" w:rsidP="00A22DBD"/>
        </w:tc>
        <w:tc>
          <w:tcPr>
            <w:tcW w:w="3118" w:type="dxa"/>
          </w:tcPr>
          <w:p w:rsidR="00A22DBD" w:rsidRPr="00E82CD4" w:rsidRDefault="00A22DBD" w:rsidP="00A22DBD">
            <w:r w:rsidRPr="00E82CD4">
              <w:t>Program nauczania zawodu technik programista 351 406 HELION po zmianach - przedmioty o strukturze spiralnej</w:t>
            </w:r>
          </w:p>
          <w:p w:rsidR="00A22DBD" w:rsidRPr="00E82CD4" w:rsidRDefault="00A22DBD" w:rsidP="00A22DBD">
            <w:r>
              <w:t>Program opracowany pod redakcją Joanny Zaręby zmodyfikowany przez Krzysztofa Karwana, Zbigniewa Gołębiewskiego</w:t>
            </w:r>
          </w:p>
          <w:p w:rsidR="00A22DBD" w:rsidRPr="00E82CD4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HELION</w:t>
            </w:r>
          </w:p>
        </w:tc>
        <w:tc>
          <w:tcPr>
            <w:tcW w:w="1843" w:type="dxa"/>
          </w:tcPr>
          <w:p w:rsidR="00A22DBD" w:rsidRPr="000E62D2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HELION</w:t>
            </w:r>
          </w:p>
        </w:tc>
        <w:tc>
          <w:tcPr>
            <w:tcW w:w="2126" w:type="dxa"/>
          </w:tcPr>
          <w:p w:rsidR="00A22DBD" w:rsidRPr="00E82CD4" w:rsidRDefault="00A22DBD" w:rsidP="00A22DBD">
            <w:r w:rsidRPr="00E82CD4">
              <w:t xml:space="preserve">Technik programista 351 406 po szkole podstawowej  </w:t>
            </w:r>
          </w:p>
          <w:p w:rsidR="00A22DBD" w:rsidRPr="00E82CD4" w:rsidRDefault="00A22DBD" w:rsidP="00A22DBD"/>
        </w:tc>
        <w:tc>
          <w:tcPr>
            <w:tcW w:w="2126" w:type="dxa"/>
          </w:tcPr>
          <w:p w:rsidR="00A22DBD" w:rsidRPr="00E82CD4" w:rsidRDefault="7C6612DC" w:rsidP="00A22DBD">
            <w:r>
              <w:t>Krzysztof Karwan</w:t>
            </w:r>
            <w:r w:rsidR="7EF0C95B">
              <w:t xml:space="preserve"> – w zakresie przedmiotów: Strony Internetowe oraz Pracownia Aplikacji Internetowych</w:t>
            </w:r>
          </w:p>
          <w:p w:rsidR="00A22DBD" w:rsidRPr="00E82CD4" w:rsidRDefault="00A22DBD" w:rsidP="2A8649C3"/>
        </w:tc>
      </w:tr>
      <w:tr w:rsidR="00A22DBD" w:rsidRPr="000E62D2" w:rsidTr="76B2DBBF">
        <w:tc>
          <w:tcPr>
            <w:tcW w:w="675" w:type="dxa"/>
          </w:tcPr>
          <w:p w:rsidR="00A22DBD" w:rsidRPr="000E62D2" w:rsidRDefault="003578AD" w:rsidP="00A22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22DBD" w:rsidRPr="00E82CD4" w:rsidRDefault="00A22DBD" w:rsidP="00A22DBD">
            <w:r>
              <w:t>10</w:t>
            </w:r>
            <w:r w:rsidRPr="00E82CD4">
              <w:t>/19/20/z</w:t>
            </w:r>
          </w:p>
          <w:p w:rsidR="00A22DBD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r w:rsidRPr="00E82CD4">
              <w:t xml:space="preserve">Technik informatyk 351 203 po szkole podstawowej  </w:t>
            </w:r>
          </w:p>
          <w:p w:rsidR="00A22DBD" w:rsidRPr="00E82CD4" w:rsidRDefault="00A22DBD" w:rsidP="00A22DBD"/>
        </w:tc>
        <w:tc>
          <w:tcPr>
            <w:tcW w:w="3118" w:type="dxa"/>
          </w:tcPr>
          <w:p w:rsidR="00A22DBD" w:rsidRPr="00E82CD4" w:rsidRDefault="00A22DBD" w:rsidP="00A22DBD">
            <w:r w:rsidRPr="00E82CD4">
              <w:t xml:space="preserve">Technik informatyk 351 203 po szkole podstawowej  </w:t>
            </w:r>
          </w:p>
          <w:p w:rsidR="00A22DBD" w:rsidRPr="00E82CD4" w:rsidRDefault="00A22DBD" w:rsidP="00A22DBD">
            <w:r w:rsidRPr="00E82CD4">
              <w:t>Program nauczania zawodu technik informatyk 351 203 HELION po zmianach - przedmioty o strukturze spiralnej Program opracowany pod</w:t>
            </w:r>
            <w:r>
              <w:t xml:space="preserve"> redakcją Joanny Zaręby </w:t>
            </w:r>
            <w:r w:rsidRPr="00E82CD4">
              <w:t xml:space="preserve">zmodyfikowany przez Mariusza Grygę </w:t>
            </w:r>
          </w:p>
          <w:p w:rsidR="00A22DBD" w:rsidRPr="00E82CD4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HELION</w:t>
            </w:r>
          </w:p>
        </w:tc>
        <w:tc>
          <w:tcPr>
            <w:tcW w:w="1843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</w:pPr>
            <w:r w:rsidRPr="00E82CD4">
              <w:t>HELION</w:t>
            </w:r>
          </w:p>
        </w:tc>
        <w:tc>
          <w:tcPr>
            <w:tcW w:w="2126" w:type="dxa"/>
          </w:tcPr>
          <w:p w:rsidR="00A22DBD" w:rsidRPr="00E82CD4" w:rsidRDefault="00A22DBD" w:rsidP="00A22DBD">
            <w:r w:rsidRPr="00E82CD4">
              <w:t xml:space="preserve">Technik informatyk 351 203 po szkole podstawowej  </w:t>
            </w:r>
          </w:p>
          <w:p w:rsidR="00A22DBD" w:rsidRPr="00E82CD4" w:rsidRDefault="00A22DBD" w:rsidP="00A22DBD"/>
        </w:tc>
        <w:tc>
          <w:tcPr>
            <w:tcW w:w="2126" w:type="dxa"/>
          </w:tcPr>
          <w:p w:rsidR="00A22DBD" w:rsidRPr="00E82CD4" w:rsidRDefault="16E40DAE" w:rsidP="00A22DBD">
            <w:r>
              <w:t>Krzysztof Karwan – w zakresie przedmiotów: Strony Internetowe</w:t>
            </w:r>
            <w:r w:rsidR="5106F06B">
              <w:t>,</w:t>
            </w:r>
            <w:r w:rsidR="050F7A2E">
              <w:t xml:space="preserve"> </w:t>
            </w:r>
            <w:r>
              <w:t>Pracownia Aplikacji Internetowych</w:t>
            </w:r>
            <w:r w:rsidR="5E32926A">
              <w:t>, laboratorium Aplikacji Internetowych</w:t>
            </w:r>
          </w:p>
          <w:p w:rsidR="00A22DBD" w:rsidRPr="006C03A3" w:rsidRDefault="334C185B" w:rsidP="76B2DBBF">
            <w:r w:rsidRPr="006C03A3">
              <w:t>Edyta Syska – w zakresie przedmiotu: Lab UTK</w:t>
            </w:r>
          </w:p>
          <w:p w:rsidR="00A22DBD" w:rsidRPr="006C03A3" w:rsidRDefault="6294E528" w:rsidP="68C635D0">
            <w:r w:rsidRPr="006C03A3">
              <w:t>Mariusz Gryga</w:t>
            </w:r>
          </w:p>
        </w:tc>
      </w:tr>
      <w:tr w:rsidR="00A22DBD" w:rsidRPr="000E62D2" w:rsidTr="76B2DBBF">
        <w:tc>
          <w:tcPr>
            <w:tcW w:w="675" w:type="dxa"/>
          </w:tcPr>
          <w:p w:rsidR="00A22DBD" w:rsidRPr="000E62D2" w:rsidRDefault="003578AD" w:rsidP="00A22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2DBD" w:rsidRDefault="00A22DBD" w:rsidP="00A22DBD">
            <w:r>
              <w:t>1/20/21</w:t>
            </w:r>
            <w:r w:rsidRPr="00E82CD4">
              <w:t>/z</w:t>
            </w:r>
          </w:p>
          <w:p w:rsidR="00A22DBD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r w:rsidRPr="00E82CD4">
              <w:lastRenderedPageBreak/>
              <w:t>Techn</w:t>
            </w:r>
            <w:r>
              <w:t xml:space="preserve">ik mechanik </w:t>
            </w:r>
            <w:r>
              <w:lastRenderedPageBreak/>
              <w:t>331 504 po szkole podstawowej</w:t>
            </w:r>
          </w:p>
          <w:p w:rsidR="00A22DBD" w:rsidRPr="00E82CD4" w:rsidRDefault="00A22DBD" w:rsidP="00A22DBD"/>
        </w:tc>
        <w:tc>
          <w:tcPr>
            <w:tcW w:w="3118" w:type="dxa"/>
          </w:tcPr>
          <w:p w:rsidR="00A22DBD" w:rsidRPr="00E82CD4" w:rsidRDefault="00A22DBD" w:rsidP="00A22DBD">
            <w:r w:rsidRPr="00E82CD4">
              <w:lastRenderedPageBreak/>
              <w:t xml:space="preserve">Program nauczania zawodu </w:t>
            </w:r>
            <w:r w:rsidRPr="00E82CD4">
              <w:lastRenderedPageBreak/>
              <w:t>technik mechanik 331 504 – przedmioty o strukturze spiralnej</w:t>
            </w:r>
          </w:p>
          <w:p w:rsidR="00A22DBD" w:rsidRDefault="00A22DBD" w:rsidP="00A22DBD">
            <w:r>
              <w:t>Program opracowany przez Ośrodek Rozwoju Edukacji zmodyfikowany przez nauczycieli przedmiotów mechanicznych</w:t>
            </w:r>
          </w:p>
          <w:p w:rsidR="00A22DBD" w:rsidRPr="00E82CD4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lastRenderedPageBreak/>
              <w:t xml:space="preserve">Ośrodek Rozwoju </w:t>
            </w:r>
            <w:r w:rsidRPr="00E82CD4">
              <w:lastRenderedPageBreak/>
              <w:t>Edukacji</w:t>
            </w:r>
          </w:p>
        </w:tc>
        <w:tc>
          <w:tcPr>
            <w:tcW w:w="1843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</w:pPr>
            <w:r w:rsidRPr="00E82CD4">
              <w:lastRenderedPageBreak/>
              <w:t xml:space="preserve">Ośrodek </w:t>
            </w:r>
            <w:r w:rsidRPr="00E82CD4">
              <w:lastRenderedPageBreak/>
              <w:t>Rozwoju Edukacji</w:t>
            </w:r>
          </w:p>
        </w:tc>
        <w:tc>
          <w:tcPr>
            <w:tcW w:w="2126" w:type="dxa"/>
          </w:tcPr>
          <w:p w:rsidR="00A22DBD" w:rsidRPr="00E82CD4" w:rsidRDefault="00A22DBD" w:rsidP="00A22DBD">
            <w:r w:rsidRPr="00E82CD4">
              <w:lastRenderedPageBreak/>
              <w:t>Techn</w:t>
            </w:r>
            <w:r>
              <w:t xml:space="preserve">ik mechanik </w:t>
            </w:r>
            <w:r>
              <w:lastRenderedPageBreak/>
              <w:t>331 504 po szkole podstawowej</w:t>
            </w:r>
          </w:p>
          <w:p w:rsidR="00A22DBD" w:rsidRPr="00E82CD4" w:rsidRDefault="00A22DBD" w:rsidP="00A22DBD"/>
        </w:tc>
        <w:tc>
          <w:tcPr>
            <w:tcW w:w="2126" w:type="dxa"/>
          </w:tcPr>
          <w:p w:rsidR="00A22DBD" w:rsidRDefault="003578AD" w:rsidP="00A22DBD">
            <w:r>
              <w:lastRenderedPageBreak/>
              <w:t>Grzegorz Bańkowski</w:t>
            </w:r>
          </w:p>
          <w:p w:rsidR="003578AD" w:rsidRPr="00E82CD4" w:rsidRDefault="003578AD" w:rsidP="00A22DBD">
            <w:r>
              <w:lastRenderedPageBreak/>
              <w:t>Karol Kucharski</w:t>
            </w:r>
          </w:p>
        </w:tc>
      </w:tr>
      <w:tr w:rsidR="00A22DBD" w:rsidRPr="000E62D2" w:rsidTr="76B2DBBF">
        <w:tc>
          <w:tcPr>
            <w:tcW w:w="675" w:type="dxa"/>
          </w:tcPr>
          <w:p w:rsidR="00A22DBD" w:rsidRPr="000E62D2" w:rsidRDefault="003578AD" w:rsidP="00A22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A22DBD" w:rsidRDefault="00A22DBD" w:rsidP="00A22DBD">
            <w:r>
              <w:t>1/22/23</w:t>
            </w:r>
            <w:r w:rsidRPr="00E82CD4">
              <w:t>/z</w:t>
            </w:r>
          </w:p>
          <w:p w:rsidR="00A22DBD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r w:rsidRPr="00E82CD4">
              <w:t>Techn</w:t>
            </w:r>
            <w:r>
              <w:t>ik rachunkowości 431103 po szkole podstawowej</w:t>
            </w:r>
          </w:p>
          <w:p w:rsidR="00A22DBD" w:rsidRPr="00E82CD4" w:rsidRDefault="00A22DBD" w:rsidP="00A22DBD"/>
        </w:tc>
        <w:tc>
          <w:tcPr>
            <w:tcW w:w="3118" w:type="dxa"/>
          </w:tcPr>
          <w:p w:rsidR="00A22DBD" w:rsidRPr="00E82CD4" w:rsidRDefault="00A22DBD" w:rsidP="00A22DBD">
            <w:r w:rsidRPr="00E82CD4">
              <w:t>Program nauczania zawodu technik ekonomista 331 403 – przedmioty o strukturze spiralnej</w:t>
            </w:r>
          </w:p>
          <w:p w:rsidR="00A22DBD" w:rsidRPr="00E82CD4" w:rsidRDefault="00A22DBD" w:rsidP="00A22DBD">
            <w:r w:rsidRPr="00E82CD4">
              <w:t>Program opracowany przez Ośrodek Rozwoju Edukacji zmodyfikowany przez nauczycieli przedmiotów ekonomicznych</w:t>
            </w:r>
          </w:p>
          <w:p w:rsidR="00A22DBD" w:rsidRPr="00E82CD4" w:rsidRDefault="00A22DBD" w:rsidP="00A22DBD"/>
        </w:tc>
        <w:tc>
          <w:tcPr>
            <w:tcW w:w="1985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A22DBD" w:rsidRPr="00E82CD4" w:rsidRDefault="00A22DBD" w:rsidP="00A22DBD">
            <w:pPr>
              <w:pStyle w:val="Standard"/>
              <w:tabs>
                <w:tab w:val="left" w:pos="1418"/>
              </w:tabs>
              <w:spacing w:line="360" w:lineRule="auto"/>
            </w:pPr>
            <w:r w:rsidRPr="00E82CD4">
              <w:t>Ośrodek Rozwoju Edukacji</w:t>
            </w:r>
          </w:p>
        </w:tc>
        <w:tc>
          <w:tcPr>
            <w:tcW w:w="2126" w:type="dxa"/>
          </w:tcPr>
          <w:p w:rsidR="00A22DBD" w:rsidRPr="00E82CD4" w:rsidRDefault="00A22DBD" w:rsidP="00A22DBD">
            <w:r w:rsidRPr="00E82CD4">
              <w:t>Techn</w:t>
            </w:r>
            <w:r>
              <w:t>ik rachunkowości 431103 po szkole podstawowej</w:t>
            </w:r>
          </w:p>
          <w:p w:rsidR="00A22DBD" w:rsidRPr="00E82CD4" w:rsidRDefault="00A22DBD" w:rsidP="00A22DBD"/>
        </w:tc>
        <w:tc>
          <w:tcPr>
            <w:tcW w:w="2126" w:type="dxa"/>
          </w:tcPr>
          <w:p w:rsidR="00A22DBD" w:rsidRPr="006C03A3" w:rsidRDefault="3C0F3086" w:rsidP="2A1D3A52">
            <w:r w:rsidRPr="006C03A3">
              <w:t>Jolanta Osińska</w:t>
            </w:r>
          </w:p>
          <w:p w:rsidR="00A22DBD" w:rsidRPr="006C03A3" w:rsidRDefault="099F8FD0" w:rsidP="70D65E61">
            <w:r w:rsidRPr="006C03A3">
              <w:t>Anna Pawlak</w:t>
            </w:r>
          </w:p>
          <w:p w:rsidR="00A22DBD" w:rsidRPr="006C03A3" w:rsidRDefault="6B908905" w:rsidP="70D65E61">
            <w:r w:rsidRPr="006C03A3">
              <w:t xml:space="preserve">Joanna </w:t>
            </w:r>
            <w:proofErr w:type="spellStart"/>
            <w:r w:rsidRPr="006C03A3">
              <w:t>Giedyk</w:t>
            </w:r>
            <w:proofErr w:type="spellEnd"/>
          </w:p>
          <w:p w:rsidR="00A22DBD" w:rsidRPr="006C03A3" w:rsidRDefault="6B908905" w:rsidP="70D65E61">
            <w:r w:rsidRPr="006C03A3">
              <w:t>Elżbieta Walczak-Lewandowska</w:t>
            </w:r>
          </w:p>
          <w:p w:rsidR="00A22DBD" w:rsidRPr="006C03A3" w:rsidRDefault="00A22DBD" w:rsidP="2A1D3A52"/>
        </w:tc>
      </w:tr>
      <w:tr w:rsidR="6E32E2E4" w:rsidTr="76B2DBBF">
        <w:trPr>
          <w:trHeight w:val="300"/>
        </w:trPr>
        <w:tc>
          <w:tcPr>
            <w:tcW w:w="675" w:type="dxa"/>
          </w:tcPr>
          <w:p w:rsidR="6E32E2E4" w:rsidRPr="006C03A3" w:rsidRDefault="003578AD" w:rsidP="5FDDA8EF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6E32E2E4" w:rsidRPr="006C03A3" w:rsidRDefault="6E32E2E4" w:rsidP="6E32E2E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:rsidR="6E32E2E4" w:rsidRPr="006C03A3" w:rsidRDefault="6E32E2E4" w:rsidP="6E32E2E4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C03A3">
              <w:rPr>
                <w:rFonts w:ascii="Calibri" w:eastAsia="Calibri" w:hAnsi="Calibri" w:cs="Calibri"/>
              </w:rPr>
              <w:t>Język angielski zawodowy</w:t>
            </w:r>
          </w:p>
        </w:tc>
        <w:tc>
          <w:tcPr>
            <w:tcW w:w="3118" w:type="dxa"/>
          </w:tcPr>
          <w:p w:rsidR="6E32E2E4" w:rsidRPr="006C03A3" w:rsidRDefault="6E32E2E4" w:rsidP="6E32E2E4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C03A3">
              <w:rPr>
                <w:rFonts w:ascii="Calibri" w:eastAsia="Calibri" w:hAnsi="Calibri" w:cs="Calibri"/>
              </w:rPr>
              <w:t>Program nauczania języka zawodowego w kształceniu zawodowym w szkole branżowej w klasach I-III oraz technikum w klasach I – V .Kurs kontynuacyjny z nową podstawą programową od 2019, III.1</w:t>
            </w:r>
          </w:p>
        </w:tc>
        <w:tc>
          <w:tcPr>
            <w:tcW w:w="1985" w:type="dxa"/>
          </w:tcPr>
          <w:p w:rsidR="6E32E2E4" w:rsidRPr="006C03A3" w:rsidRDefault="6E32E2E4" w:rsidP="6E32E2E4">
            <w:pPr>
              <w:pStyle w:val="Standard"/>
              <w:spacing w:line="360" w:lineRule="auto"/>
              <w:jc w:val="center"/>
              <w:rPr>
                <w:rFonts w:eastAsia="Times New Roman" w:cs="Times New Roman"/>
              </w:rPr>
            </w:pPr>
            <w:r w:rsidRPr="006C03A3">
              <w:rPr>
                <w:rFonts w:eastAsia="Times New Roman" w:cs="Times New Roman"/>
              </w:rPr>
              <w:t xml:space="preserve">Magdalena </w:t>
            </w:r>
            <w:proofErr w:type="spellStart"/>
            <w:r w:rsidRPr="006C03A3">
              <w:rPr>
                <w:rFonts w:eastAsia="Times New Roman" w:cs="Times New Roman"/>
              </w:rPr>
              <w:t>Kłębowska</w:t>
            </w:r>
            <w:proofErr w:type="spellEnd"/>
          </w:p>
        </w:tc>
        <w:tc>
          <w:tcPr>
            <w:tcW w:w="1843" w:type="dxa"/>
          </w:tcPr>
          <w:p w:rsidR="6E32E2E4" w:rsidRPr="006C03A3" w:rsidRDefault="6E32E2E4" w:rsidP="6E32E2E4">
            <w:pPr>
              <w:pStyle w:val="Standard"/>
              <w:spacing w:line="360" w:lineRule="auto"/>
              <w:rPr>
                <w:rFonts w:eastAsia="Times New Roman" w:cs="Times New Roman"/>
              </w:rPr>
            </w:pPr>
            <w:proofErr w:type="spellStart"/>
            <w:r w:rsidRPr="006C03A3">
              <w:rPr>
                <w:rFonts w:eastAsia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6E32E2E4" w:rsidRPr="006C03A3" w:rsidRDefault="6E32E2E4" w:rsidP="6E32E2E4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C03A3">
              <w:rPr>
                <w:rFonts w:ascii="Calibri" w:eastAsia="Calibri" w:hAnsi="Calibri" w:cs="Calibri"/>
              </w:rPr>
              <w:t>Technikum</w:t>
            </w:r>
          </w:p>
        </w:tc>
        <w:tc>
          <w:tcPr>
            <w:tcW w:w="2126" w:type="dxa"/>
          </w:tcPr>
          <w:p w:rsidR="6E32E2E4" w:rsidRPr="006C03A3" w:rsidRDefault="6E32E2E4" w:rsidP="6E32E2E4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C03A3">
              <w:rPr>
                <w:rFonts w:ascii="Arial" w:eastAsia="Arial" w:hAnsi="Arial" w:cs="Arial"/>
                <w:sz w:val="20"/>
                <w:szCs w:val="20"/>
              </w:rPr>
              <w:t>M. Walczak</w:t>
            </w:r>
          </w:p>
          <w:p w:rsidR="6E32E2E4" w:rsidRPr="006C03A3" w:rsidRDefault="6E32E2E4" w:rsidP="6E32E2E4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C03A3">
              <w:rPr>
                <w:rFonts w:ascii="Arial" w:eastAsia="Arial" w:hAnsi="Arial" w:cs="Arial"/>
                <w:sz w:val="20"/>
                <w:szCs w:val="20"/>
              </w:rPr>
              <w:t>B. Sibilska</w:t>
            </w:r>
          </w:p>
          <w:p w:rsidR="6E32E2E4" w:rsidRPr="006C03A3" w:rsidRDefault="6E32E2E4" w:rsidP="6E32E2E4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C03A3">
              <w:rPr>
                <w:rFonts w:ascii="Arial" w:eastAsia="Arial" w:hAnsi="Arial" w:cs="Arial"/>
                <w:sz w:val="20"/>
                <w:szCs w:val="20"/>
              </w:rPr>
              <w:t xml:space="preserve">E. </w:t>
            </w:r>
            <w:proofErr w:type="spellStart"/>
            <w:r w:rsidRPr="006C03A3">
              <w:rPr>
                <w:rFonts w:ascii="Arial" w:eastAsia="Arial" w:hAnsi="Arial" w:cs="Arial"/>
                <w:sz w:val="20"/>
                <w:szCs w:val="20"/>
              </w:rPr>
              <w:t>Muszyńska-Przybulewska</w:t>
            </w:r>
            <w:proofErr w:type="spellEnd"/>
          </w:p>
          <w:p w:rsidR="6E32E2E4" w:rsidRPr="006C03A3" w:rsidRDefault="6E32E2E4" w:rsidP="6E32E2E4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C03A3">
              <w:rPr>
                <w:rFonts w:ascii="Arial" w:eastAsia="Arial" w:hAnsi="Arial" w:cs="Arial"/>
                <w:sz w:val="20"/>
                <w:szCs w:val="20"/>
              </w:rPr>
              <w:t>M.Wasilewska</w:t>
            </w:r>
            <w:proofErr w:type="spellEnd"/>
          </w:p>
          <w:p w:rsidR="6E32E2E4" w:rsidRPr="006C03A3" w:rsidRDefault="6E32E2E4" w:rsidP="6E32E2E4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C03A3">
              <w:rPr>
                <w:rFonts w:ascii="Arial" w:eastAsia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6C03A3">
              <w:rPr>
                <w:rFonts w:ascii="Arial" w:eastAsia="Arial" w:hAnsi="Arial" w:cs="Arial"/>
                <w:sz w:val="20"/>
                <w:szCs w:val="20"/>
              </w:rPr>
              <w:t>Kozemko</w:t>
            </w:r>
            <w:proofErr w:type="spellEnd"/>
          </w:p>
          <w:p w:rsidR="6E32E2E4" w:rsidRPr="006C03A3" w:rsidRDefault="6E32E2E4" w:rsidP="6E32E2E4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C03A3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C03A3">
              <w:rPr>
                <w:rFonts w:ascii="Arial" w:eastAsia="Arial" w:hAnsi="Arial" w:cs="Arial"/>
                <w:sz w:val="20"/>
                <w:szCs w:val="20"/>
              </w:rPr>
              <w:t>Pasztalaniec</w:t>
            </w:r>
            <w:proofErr w:type="spellEnd"/>
          </w:p>
          <w:p w:rsidR="6E32E2E4" w:rsidRPr="006C03A3" w:rsidRDefault="6E32E2E4" w:rsidP="6E32E2E4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C03A3">
              <w:rPr>
                <w:rFonts w:ascii="Arial" w:eastAsia="Arial" w:hAnsi="Arial" w:cs="Arial"/>
                <w:sz w:val="20"/>
                <w:szCs w:val="20"/>
              </w:rPr>
              <w:t>M. Radwan</w:t>
            </w:r>
          </w:p>
          <w:p w:rsidR="6E32E2E4" w:rsidRPr="006C03A3" w:rsidRDefault="6E32E2E4" w:rsidP="6E32E2E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457D2F" w:rsidRPr="0077483F" w:rsidRDefault="00457D2F" w:rsidP="007D4921">
      <w:pPr>
        <w:rPr>
          <w:b/>
          <w:sz w:val="32"/>
          <w:szCs w:val="32"/>
        </w:rPr>
      </w:pPr>
    </w:p>
    <w:p w:rsidR="00453752" w:rsidRDefault="003578AD"/>
    <w:sectPr w:rsidR="00453752" w:rsidSect="007D49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921"/>
    <w:rsid w:val="003578AD"/>
    <w:rsid w:val="00457D2F"/>
    <w:rsid w:val="00462B13"/>
    <w:rsid w:val="005051D3"/>
    <w:rsid w:val="005C69E8"/>
    <w:rsid w:val="006C03A3"/>
    <w:rsid w:val="0077483F"/>
    <w:rsid w:val="007D4921"/>
    <w:rsid w:val="007D5421"/>
    <w:rsid w:val="00910DC7"/>
    <w:rsid w:val="00911057"/>
    <w:rsid w:val="00A22DBD"/>
    <w:rsid w:val="00CC0A01"/>
    <w:rsid w:val="00D8573D"/>
    <w:rsid w:val="00E205DE"/>
    <w:rsid w:val="00E57424"/>
    <w:rsid w:val="00F12ED2"/>
    <w:rsid w:val="02AA1638"/>
    <w:rsid w:val="050F7A2E"/>
    <w:rsid w:val="09866F96"/>
    <w:rsid w:val="099F8FD0"/>
    <w:rsid w:val="0AE58759"/>
    <w:rsid w:val="0B877419"/>
    <w:rsid w:val="0DD9A6C9"/>
    <w:rsid w:val="105238C6"/>
    <w:rsid w:val="13612ADD"/>
    <w:rsid w:val="14001A2C"/>
    <w:rsid w:val="156E3F5A"/>
    <w:rsid w:val="16E40DAE"/>
    <w:rsid w:val="17478446"/>
    <w:rsid w:val="186F5547"/>
    <w:rsid w:val="1A7F7E00"/>
    <w:rsid w:val="1B8C1058"/>
    <w:rsid w:val="1DFAACAB"/>
    <w:rsid w:val="1F8C2A38"/>
    <w:rsid w:val="20D9A15C"/>
    <w:rsid w:val="236F5F78"/>
    <w:rsid w:val="2A1D3A52"/>
    <w:rsid w:val="2A8649C3"/>
    <w:rsid w:val="2E7D2161"/>
    <w:rsid w:val="334C185B"/>
    <w:rsid w:val="33523A38"/>
    <w:rsid w:val="39022E48"/>
    <w:rsid w:val="39C02F97"/>
    <w:rsid w:val="3C0F3086"/>
    <w:rsid w:val="3DD825FB"/>
    <w:rsid w:val="3EBDEB7E"/>
    <w:rsid w:val="3EE5872F"/>
    <w:rsid w:val="414D3B48"/>
    <w:rsid w:val="4398E3A4"/>
    <w:rsid w:val="44EAFA6A"/>
    <w:rsid w:val="5106F06B"/>
    <w:rsid w:val="539A3357"/>
    <w:rsid w:val="565E9A27"/>
    <w:rsid w:val="5702D063"/>
    <w:rsid w:val="5A40B3E0"/>
    <w:rsid w:val="5A8C4879"/>
    <w:rsid w:val="5B22F779"/>
    <w:rsid w:val="5E32926A"/>
    <w:rsid w:val="5FDDA8EF"/>
    <w:rsid w:val="626A3A52"/>
    <w:rsid w:val="6294E528"/>
    <w:rsid w:val="635079BF"/>
    <w:rsid w:val="68127591"/>
    <w:rsid w:val="68C635D0"/>
    <w:rsid w:val="6972B4A5"/>
    <w:rsid w:val="6A910DD5"/>
    <w:rsid w:val="6B908905"/>
    <w:rsid w:val="6D95E1A8"/>
    <w:rsid w:val="6E32E2E4"/>
    <w:rsid w:val="6F370DE8"/>
    <w:rsid w:val="70C1E7C3"/>
    <w:rsid w:val="70D65E61"/>
    <w:rsid w:val="76B2DBBF"/>
    <w:rsid w:val="79687985"/>
    <w:rsid w:val="7C6612DC"/>
    <w:rsid w:val="7EF0C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4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D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57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0fd7c-e738-46a1-9ec8-ce3e75460e48" xsi:nil="true"/>
    <lcf76f155ced4ddcb4097134ff3c332f xmlns="c416e4ac-884a-47c0-894c-6ea9759699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ADD87F1E069419CA989A0F51FFAAB" ma:contentTypeVersion="18" ma:contentTypeDescription="Utwórz nowy dokument." ma:contentTypeScope="" ma:versionID="7715e4adaca6742a7863e66951768f24">
  <xsd:schema xmlns:xsd="http://www.w3.org/2001/XMLSchema" xmlns:xs="http://www.w3.org/2001/XMLSchema" xmlns:p="http://schemas.microsoft.com/office/2006/metadata/properties" xmlns:ns2="c416e4ac-884a-47c0-894c-6ea975969914" xmlns:ns3="0cf0fd7c-e738-46a1-9ec8-ce3e75460e48" targetNamespace="http://schemas.microsoft.com/office/2006/metadata/properties" ma:root="true" ma:fieldsID="15fcd5312443cf87a1945a8855a39958" ns2:_="" ns3:_="">
    <xsd:import namespace="c416e4ac-884a-47c0-894c-6ea975969914"/>
    <xsd:import namespace="0cf0fd7c-e738-46a1-9ec8-ce3e75460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e4ac-884a-47c0-894c-6ea97596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a1688a9-6197-4d27-9ca8-b9f12b94b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fd7c-e738-46a1-9ec8-ce3e75460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f0fea8-3435-4bdf-8d64-46face15b515}" ma:internalName="TaxCatchAll" ma:showField="CatchAllData" ma:web="0cf0fd7c-e738-46a1-9ec8-ce3e75460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72A7-5C98-4DB2-9927-D74375A6C50C}">
  <ds:schemaRefs>
    <ds:schemaRef ds:uri="http://schemas.microsoft.com/office/2006/metadata/properties"/>
    <ds:schemaRef ds:uri="http://schemas.microsoft.com/office/infopath/2007/PartnerControls"/>
    <ds:schemaRef ds:uri="0cf0fd7c-e738-46a1-9ec8-ce3e75460e48"/>
    <ds:schemaRef ds:uri="c416e4ac-884a-47c0-894c-6ea975969914"/>
  </ds:schemaRefs>
</ds:datastoreItem>
</file>

<file path=customXml/itemProps2.xml><?xml version="1.0" encoding="utf-8"?>
<ds:datastoreItem xmlns:ds="http://schemas.openxmlformats.org/officeDocument/2006/customXml" ds:itemID="{911C8C3B-0883-455C-AD9E-BABF18034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6e4ac-884a-47c0-894c-6ea975969914"/>
    <ds:schemaRef ds:uri="0cf0fd7c-e738-46a1-9ec8-ce3e7546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CF3D5-85EC-4B51-8042-C475464C6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35194-0472-4635-B272-3F86024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0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23-03-06T02:36:00Z</cp:lastPrinted>
  <dcterms:created xsi:type="dcterms:W3CDTF">2023-05-21T20:16:00Z</dcterms:created>
  <dcterms:modified xsi:type="dcterms:W3CDTF">2024-05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DD87F1E069419CA989A0F51FFAAB</vt:lpwstr>
  </property>
</Properties>
</file>